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CEFBB6">
      <w:pPr>
        <w:rPr>
          <w:rFonts w:hint="default"/>
          <w:lang w:val="en-US"/>
        </w:rPr>
      </w:pPr>
      <w:r>
        <w:t>EXPT</w:t>
      </w:r>
      <w:bookmarkStart w:id="0" w:name="_Hlk196914532"/>
      <w:r>
        <w:t xml:space="preserve"> NO: 08                                                                                               ROLLNO:2207012</w:t>
      </w:r>
      <w:r>
        <w:rPr>
          <w:rFonts w:hint="default"/>
          <w:lang w:val="en-US"/>
        </w:rPr>
        <w:t>22</w:t>
      </w:r>
      <w:bookmarkStart w:id="1" w:name="_GoBack"/>
      <w:bookmarkEnd w:id="1"/>
    </w:p>
    <w:p w14:paraId="0A9B59E6">
      <w:pPr>
        <w:rPr>
          <w:sz w:val="36"/>
          <w:szCs w:val="36"/>
        </w:rPr>
      </w:pPr>
      <w:r>
        <w:rPr>
          <w:sz w:val="36"/>
          <w:szCs w:val="36"/>
        </w:rPr>
        <w:t xml:space="preserve">     DEMONSTRATE INTRUSION DETECTION SYSTEM         </w:t>
      </w:r>
    </w:p>
    <w:p w14:paraId="04D48BCC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-13.5pt;margin-top:25.55pt;height:2pt;width:504pt;z-index:251659264;mso-width-relative:page;mso-height-relative:page;" filled="f" stroked="t" coordsize="21600,21600" o:gfxdata="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PFWfXAAAACQEAAA8AAAAAAAAAAQAg&#10;AAAAIgAAAGRycy9kb3ducmV2LnhtbFBLAQIUABQAAAAIAIdO4kDxxfoE1gEAALMDAAAOAAAAAAAA&#10;AAEAIAAAACY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6903D046"/>
    <w:bookmarkEnd w:id="0"/>
    <w:p w14:paraId="4D519DB4">
      <w:pPr>
        <w:pStyle w:val="3"/>
      </w:pPr>
    </w:p>
    <w:p w14:paraId="4F1BE87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IM:</w:t>
      </w:r>
    </w:p>
    <w:p w14:paraId="0A35B11D">
      <w:pPr>
        <w:pStyle w:val="3"/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2"/>
        </w:rPr>
      </w:pPr>
      <w:r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2"/>
        </w:rPr>
        <w:t xml:space="preserve">he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690B5E93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CEDURE:</w:t>
      </w:r>
    </w:p>
    <w:p w14:paraId="743816F9">
      <w:r>
        <w:t>1. Study the theory behind IDS/IPS systems and their types.</w:t>
      </w:r>
    </w:p>
    <w:p w14:paraId="26D64C0A">
      <w:r>
        <w:t>2. Launch Snort in different modes using CLI parameters (Sniffer, Logger, IDS).</w:t>
      </w:r>
    </w:p>
    <w:p w14:paraId="062FDF99">
      <w:r>
        <w:t>3. Use sample PCAPs and logs to analyze network traffic.</w:t>
      </w:r>
    </w:p>
    <w:p w14:paraId="75A19A64">
      <w:r>
        <w:t>4. Write detection rules to filter specific traffic based on headers, flags, and content.</w:t>
      </w:r>
    </w:p>
    <w:p w14:paraId="53ACD5CE">
      <w:r>
        <w:t>5. Investigate alerts generated by Snort and understand their components.</w:t>
      </w:r>
    </w:p>
    <w:p w14:paraId="289313D5">
      <w:r>
        <w:t>6. Test configuration files and custom rule sets for rule accuracy and performance.</w:t>
      </w:r>
    </w:p>
    <w:p w14:paraId="2D6C9D9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AE72B3C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 – INTRODUCTION</w:t>
      </w:r>
    </w:p>
    <w:p w14:paraId="74743322"/>
    <w:p w14:paraId="5172742A">
      <w:r>
        <w:t>- Snort is an open-source NIDS/NIPS maintained by Cisco Talos.</w:t>
      </w:r>
    </w:p>
    <w:p w14:paraId="2EDF4128">
      <w:r>
        <w:t>- It detects malicious traffic using rules and generates alerts.</w:t>
      </w:r>
    </w:p>
    <w:p w14:paraId="45D36376">
      <w:r>
        <w:t>- Offers live traffic inspection, packet logging, and protocol analysis.</w:t>
      </w:r>
    </w:p>
    <w:p w14:paraId="599B8E17">
      <w:r>
        <w:t>- Can operate in Sniffer, Logger, and IPS modes.</w:t>
      </w:r>
    </w:p>
    <w:p w14:paraId="3FA6FB98">
      <w:r>
        <w:t>- Cross-platform compatibility with modular architecture.</w:t>
      </w:r>
    </w:p>
    <w:p w14:paraId="040EDE00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121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Widely used in blue-team and enterprise defense setups.</w:t>
      </w:r>
    </w:p>
    <w:p w14:paraId="49674911"/>
    <w:p w14:paraId="1A6AEB5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2 – INTERACTIVE MATERIAL AND VM</w:t>
      </w:r>
    </w:p>
    <w:p w14:paraId="18508248"/>
    <w:p w14:paraId="12D2499C">
      <w:r>
        <w:t>- Run the command `./.easy.sh` in Task-Exercises folder.</w:t>
      </w:r>
    </w:p>
    <w:p w14:paraId="285EAE94">
      <w:r>
        <w:t>- Validates VM setup and script execution permissions.</w:t>
      </w:r>
    </w:p>
    <w:p w14:paraId="535C337D">
      <w:r>
        <w:t>- Output message verifies readiness: "Too Easy!"</w:t>
      </w:r>
    </w:p>
    <w:p w14:paraId="13302671">
      <w:r>
        <w:t>- Ensures user environment is configured to start Snort labs.</w:t>
      </w:r>
    </w:p>
    <w:p w14:paraId="393F8356">
      <w:r>
        <w:t>- No packet analysis in this task — just interaction validation.</w:t>
      </w:r>
    </w:p>
    <w:p w14:paraId="549E3C41"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2197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ets the base for upcoming hands-on tasks.</w:t>
      </w:r>
    </w:p>
    <w:p w14:paraId="557A646D"/>
    <w:p w14:paraId="536B892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3 – INTRODUCTION TO IDS/IPS</w:t>
      </w:r>
    </w:p>
    <w:p w14:paraId="29C04B62"/>
    <w:p w14:paraId="5F78A787">
      <w:r>
        <w:t>- Covers the distinction between NIDS/HIDS and NIPS/HIPS.</w:t>
      </w:r>
    </w:p>
    <w:p w14:paraId="32BFDF81">
      <w:r>
        <w:t>- Behavior-based IPS systems (NBA) require a training period (baselining).</w:t>
      </w:r>
    </w:p>
    <w:p w14:paraId="05EE1C34">
      <w:r>
        <w:t>- IPS systems can actively drop or block malicious packets.</w:t>
      </w:r>
    </w:p>
    <w:p w14:paraId="1ABC9D2E">
      <w:r>
        <w:t>- Explains signature-based, behavior-based, and policy-based detection.</w:t>
      </w:r>
    </w:p>
    <w:p w14:paraId="50E6C095">
      <w:r>
        <w:t>- Matches Snort modes to appropriate protection scopes (HIDS, NIDS, HIPS, NIPS).</w:t>
      </w:r>
    </w:p>
    <w:p w14:paraId="3F76E9EC"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51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larifies that Snort is a full-blown IPS with multi-mode functionality.5yyy</w:t>
      </w:r>
    </w:p>
    <w:p w14:paraId="4FF8DBC0"/>
    <w:p w14:paraId="19132680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4 – FIRST INTERACTION WITH SNORT</w:t>
      </w:r>
    </w:p>
    <w:p w14:paraId="7ADDAD3D"/>
    <w:p w14:paraId="0EB8B67F">
      <w:r>
        <w:t>- Use `snort -V` to check Snort version and build.</w:t>
      </w:r>
    </w:p>
    <w:p w14:paraId="5F3DF03D">
      <w:r>
        <w:t>- Run self-test using `snort -T -c &lt;config&gt;` to verify config validity.</w:t>
      </w:r>
    </w:p>
    <w:p w14:paraId="663646A6">
      <w:r>
        <w:t>- Load default and alternative configs to compare rule counts.</w:t>
      </w:r>
    </w:p>
    <w:p w14:paraId="4B413D20">
      <w:r>
        <w:t>- `-T` tests configuration files for syntax and rule loading.</w:t>
      </w:r>
    </w:p>
    <w:p w14:paraId="20D2C0E7">
      <w:r>
        <w:t>- Answers: Build number = 149, Rules loaded (default) = 4151, (v2) = 1.</w:t>
      </w:r>
    </w:p>
    <w:p w14:paraId="503F344F">
      <w:r>
        <w:t>- Validates setup before real traffic analysis begins.</w:t>
      </w:r>
    </w:p>
    <w:p w14:paraId="23C6A519"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8958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B8873A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5 – OPERATION MODE 1: SNIFFER MODE</w:t>
      </w:r>
    </w:p>
    <w:p w14:paraId="1F278919"/>
    <w:p w14:paraId="40287910">
      <w:r>
        <w:t>- Enables real-time packet inspection (like tcpdump).</w:t>
      </w:r>
    </w:p>
    <w:p w14:paraId="6BB92F1B">
      <w:r>
        <w:t>- Use flags like `-v`, `-d`, `-e`, and `-X` for verbosity and headers.</w:t>
      </w:r>
    </w:p>
    <w:p w14:paraId="3A5105E9">
      <w:r>
        <w:t>- `-i` specifies the interface to sniff.</w:t>
      </w:r>
    </w:p>
    <w:p w14:paraId="515C9316">
      <w:r>
        <w:t>- Allows combining flags for detailed analysis: `-v -d -e`.</w:t>
      </w:r>
    </w:p>
    <w:p w14:paraId="67838BDB">
      <w:r>
        <w:t>- Useful for viewing live traffic payloads and headers.</w:t>
      </w:r>
    </w:p>
    <w:p w14:paraId="3C993ABC">
      <w:r>
        <w:t>- No alerting or logging — just packet visibility.</w:t>
      </w:r>
    </w:p>
    <w:p w14:paraId="5D6F0088"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519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74512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6 – OPERATION MODE 2: PACKET LOGGER MODE</w:t>
      </w:r>
    </w:p>
    <w:p w14:paraId="3EE3B2DD"/>
    <w:p w14:paraId="37590BCC">
      <w:r>
        <w:t>- Logs packets in ASCII or tcpdump format to disk.</w:t>
      </w:r>
    </w:p>
    <w:p w14:paraId="6E265C69">
      <w:r>
        <w:t>- `-l` specifies the log directory, default is `/var/log/snort`.</w:t>
      </w:r>
    </w:p>
    <w:p w14:paraId="50B4170A">
      <w:r>
        <w:t>- Use `-r` to read logged files and `-n` to limit packets.</w:t>
      </w:r>
    </w:p>
    <w:p w14:paraId="27E4ADE1">
      <w:r>
        <w:t>- Analyze logs for source ports, IP IDs, ACK numbers, and referers.</w:t>
      </w:r>
    </w:p>
    <w:p w14:paraId="0AEF6303">
      <w:r>
        <w:t>- Use filters like BPF to isolate packets (e.g., `tcp port 80`).</w:t>
      </w:r>
    </w:p>
    <w:p w14:paraId="1CB62E80">
      <w:r>
        <w:t>- Enables offline packet analysis from previously captured sessions.</w:t>
      </w:r>
    </w:p>
    <w:p w14:paraId="1422B81F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7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E4C04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7 – OPERATION MODE 3: IDS/IPS</w:t>
      </w:r>
    </w:p>
    <w:p w14:paraId="541FE6B6"/>
    <w:p w14:paraId="40B6E542">
      <w:r>
        <w:t>- Requires rule files and configuration (`-c &lt;snort.conf&gt;`).</w:t>
      </w:r>
    </w:p>
    <w:p w14:paraId="4385EA78">
      <w:r>
        <w:t>- Run with modes like `-A full`, `-A console`, `-A fast` for alert types.</w:t>
      </w:r>
    </w:p>
    <w:p w14:paraId="0380E11A">
      <w:r>
        <w:t>- `-D` runs Snort in background, `-X` enables HEX output.</w:t>
      </w:r>
    </w:p>
    <w:p w14:paraId="02485E51">
      <w:r>
        <w:t>- Example rule: `alert icmp any any &lt;&gt; any any (msg: "ICMP Packet Found"; sid: 100001; rev:1;)`</w:t>
      </w:r>
    </w:p>
    <w:p w14:paraId="2D5701EC">
      <w:r>
        <w:t>- IPS mode: `-Q --daq afpacket -i eth0:eth1` enables inline prevention.</w:t>
      </w:r>
    </w:p>
    <w:p w14:paraId="7DF192ED"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09742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ample: HTTP GET method count = 2 from generated traffic.</w:t>
      </w:r>
    </w:p>
    <w:p w14:paraId="379E76EC"/>
    <w:p w14:paraId="55451A1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8 – OPERATION MODE 4: PCAP INVESTIGATION</w:t>
      </w:r>
    </w:p>
    <w:p w14:paraId="1FDC9154"/>
    <w:p w14:paraId="5705F250">
      <w:r>
        <w:t>- Use `-r &lt;file.pcap&gt;` to read PCAP files.</w:t>
      </w:r>
    </w:p>
    <w:p w14:paraId="1A2DD5BC">
      <w:r>
        <w:t>- Supports single and multiple PCAPs using `--pcap-list` and `--pcap-show`.</w:t>
      </w:r>
    </w:p>
    <w:p w14:paraId="6B6D4BA3"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975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Investigate `mx-1.pcap`, `mx-2.pcap`, and `mx-3.pcap` for alert statistics.</w:t>
      </w:r>
    </w:p>
    <w:p w14:paraId="5AFB8AD9">
      <w:r>
        <w:t>- Analyze TCP segments, HTTP headers, and alert volumes.</w:t>
      </w:r>
    </w:p>
    <w:p w14:paraId="7F0A908D">
      <w:r>
        <w:t>- Snort detects alerts based on applied rulesets.</w:t>
      </w:r>
    </w:p>
    <w:p w14:paraId="53587CBD">
      <w:r>
        <w:t>- Enables historical traffic analysis via packet replay.</w:t>
      </w:r>
    </w:p>
    <w:p w14:paraId="04B640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5EE449B0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9 – SNORT RULE STRUCTURE</w:t>
      </w:r>
    </w:p>
    <w:p w14:paraId="15D060DA"/>
    <w:p w14:paraId="76EBBD20">
      <w:r>
        <w:t>- Rules include: action, protocol, source/destination IP &amp; port, options.</w:t>
      </w:r>
    </w:p>
    <w:p w14:paraId="4CC36CCF">
      <w:r>
        <w:t>- Use `msg`, `sid`, `rev`, `reference` in general rule options.</w:t>
      </w:r>
    </w:p>
    <w:p w14:paraId="00322888">
      <w:r>
        <w:t>- Use `content`, `nocase`, `fast_pattern` in payload rules.</w:t>
      </w:r>
    </w:p>
    <w:p w14:paraId="1F498907">
      <w:r>
        <w:t>- Use `flags`, `id`, `sameip`, `dsize` in non-payload rules.</w:t>
      </w:r>
    </w:p>
    <w:p w14:paraId="631A9E0B">
      <w:r>
        <w:t>- Practice rule writing using `task9.pcap` and `local.rules`.</w:t>
      </w:r>
    </w:p>
    <w:p w14:paraId="0F2E05AF">
      <w:r>
        <w:t>- Detect TCP flags, identical IPs, and payload patterns via custom rules.</w:t>
      </w:r>
    </w:p>
    <w:p w14:paraId="739CBD73"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70255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4B2E1"/>
    <w:p w14:paraId="5F1CCB6D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0 – SNORT2 OPERATION LOGIC: POINTS TO REMEMBER</w:t>
      </w:r>
    </w:p>
    <w:p w14:paraId="12409567"/>
    <w:p w14:paraId="6EB50F1A">
      <w:r>
        <w:t>- Components: Packet Decoder, Pre-processors, Detection Engine, Logging, Plugins.</w:t>
      </w:r>
    </w:p>
    <w:p w14:paraId="331157F9">
      <w:r>
        <w:t>- DAQ modules (afpacket, pcap, nfq) control traffic acquisition.</w:t>
      </w:r>
    </w:p>
    <w:p w14:paraId="3B68CB4A">
      <w:r>
        <w:t>- Configuration file: `snort.conf`, custom rules: `local.rules`.</w:t>
      </w:r>
    </w:p>
    <w:p w14:paraId="3E4BBBF0">
      <w:r>
        <w:t>- Rulesets: Community, Registered, and Subscriber.</w:t>
      </w:r>
    </w:p>
    <w:p w14:paraId="7A75A8CC">
      <w:r>
        <w:t>- Configuration involves enabling variables, output plugins, and custom rulesets.</w:t>
      </w:r>
    </w:p>
    <w:p w14:paraId="0ED9864F"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8139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Avoid deleting working rules — comment and test incrementally.</w:t>
      </w:r>
    </w:p>
    <w:p w14:paraId="4A024344"/>
    <w:p w14:paraId="53DB54E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1 – CONCLUSION</w:t>
      </w:r>
    </w:p>
    <w:p w14:paraId="437A1321"/>
    <w:p w14:paraId="20541907">
      <w:r>
        <w:t>- Snort provides multi-mode threat detection and prevention capabilities.</w:t>
      </w:r>
    </w:p>
    <w:p w14:paraId="5550DA7D">
      <w:r>
        <w:t>- Learning rule syntax is essential for creating custom detections.</w:t>
      </w:r>
    </w:p>
    <w:p w14:paraId="19DAC90D">
      <w:r>
        <w:t>- Test rules in lab before deploying in production.</w:t>
      </w:r>
    </w:p>
    <w:p w14:paraId="795FB0D1">
      <w:r>
        <w:t>- Incrementally enhance rules to avoid syntax or logic errors.</w:t>
      </w:r>
    </w:p>
    <w:p w14:paraId="670F2B7F">
      <w:r>
        <w:t>- Maintain backups of configuration and rule files.</w:t>
      </w:r>
    </w:p>
    <w:p w14:paraId="4C04A4CB"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2398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Refer to the Snort Challenge and official cheatsheet for continued practice.</w:t>
      </w:r>
    </w:p>
    <w:p w14:paraId="6932CAAC"/>
    <w:p w14:paraId="5C961AE6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ULT:</w:t>
      </w:r>
    </w:p>
    <w:p w14:paraId="64165EF9"/>
    <w:p w14:paraId="0592D169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aphtal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phtalia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1C38"/>
    <w:rsid w:val="0006063C"/>
    <w:rsid w:val="00133FFE"/>
    <w:rsid w:val="0015074B"/>
    <w:rsid w:val="0029639D"/>
    <w:rsid w:val="00326F90"/>
    <w:rsid w:val="0083521A"/>
    <w:rsid w:val="00AA1D8D"/>
    <w:rsid w:val="00B47730"/>
    <w:rsid w:val="00CB0664"/>
    <w:rsid w:val="00E15E28"/>
    <w:rsid w:val="00E242BB"/>
    <w:rsid w:val="00EB6C51"/>
    <w:rsid w:val="00FC693F"/>
    <w:rsid w:val="04D0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883</Words>
  <Characters>5039</Characters>
  <Lines>41</Lines>
  <Paragraphs>11</Paragraphs>
  <TotalTime>5</TotalTime>
  <ScaleCrop>false</ScaleCrop>
  <LinksUpToDate>false</LinksUpToDate>
  <CharactersWithSpaces>5911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15:49:00Z</dcterms:created>
  <dc:creator>python-docx</dc:creator>
  <dc:description>generated by python-docx</dc:description>
  <cp:lastModifiedBy>Rethinaath Senthil Ganesh</cp:lastModifiedBy>
  <dcterms:modified xsi:type="dcterms:W3CDTF">2025-05-08T15:5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7786CBCB61F54176ADBA3A357385D69C_12</vt:lpwstr>
  </property>
</Properties>
</file>